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62" w:rsidRDefault="000606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73C0B" wp14:editId="5AB75892">
                <wp:simplePos x="0" y="0"/>
                <wp:positionH relativeFrom="column">
                  <wp:posOffset>123825</wp:posOffset>
                </wp:positionH>
                <wp:positionV relativeFrom="paragraph">
                  <wp:posOffset>6172200</wp:posOffset>
                </wp:positionV>
                <wp:extent cx="6591300" cy="1162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1A7" w:rsidRPr="00585401" w:rsidRDefault="0067199D">
                            <w:pPr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</w:pPr>
                            <w:r w:rsidRP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この度、食事指導（食事会）をはじめて開催いたします。</w:t>
                            </w:r>
                          </w:p>
                          <w:p w:rsidR="0067199D" w:rsidRPr="00585401" w:rsidRDefault="00006B86">
                            <w:pPr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</w:pPr>
                            <w:r w:rsidRP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興味がある方、詳しいことはお気軽に</w:t>
                            </w:r>
                            <w:r w:rsid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スッタフに</w:t>
                            </w:r>
                            <w:r w:rsidRP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お尋ねください。</w:t>
                            </w:r>
                          </w:p>
                          <w:p w:rsidR="00006B86" w:rsidRPr="00585401" w:rsidRDefault="00006B86">
                            <w:pPr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</w:pPr>
                            <w:r w:rsidRP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皆さまの健康のお手伝いをさせていただき</w:t>
                            </w:r>
                            <w:r w:rsidR="00585401" w:rsidRP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たいので、この機会にぜひご参加ください。</w:t>
                            </w:r>
                          </w:p>
                          <w:p w:rsidR="00585401" w:rsidRPr="00585401" w:rsidRDefault="00585401" w:rsidP="00585401">
                            <w:pPr>
                              <w:jc w:val="right"/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</w:pPr>
                            <w:r w:rsidRPr="00585401">
                              <w:rPr>
                                <w:rFonts w:ascii="HGS創英ﾌﾟﾚｾﾞﾝｽEB" w:eastAsia="HGS創英ﾌﾟﾚｾﾞﾝｽEB" w:hint="eastAsia"/>
                                <w:sz w:val="24"/>
                              </w:rPr>
                              <w:t>ユーカリ薬局　一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.75pt;margin-top:486pt;width:519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" fillcolor="white [3201]" strokecolor="white [3212]" strokeweight=".5pt">
                <v:textbox>
                  <w:txbxContent>
                    <w:p w:rsidR="00CF41A7" w:rsidRPr="00585401" w:rsidRDefault="0067199D">
                      <w:pPr>
                        <w:rPr>
                          <w:rFonts w:ascii="HGS創英ﾌﾟﾚｾﾞﾝｽEB" w:eastAsia="HGS創英ﾌﾟﾚｾﾞﾝｽEB" w:hint="eastAsia"/>
                          <w:sz w:val="24"/>
                        </w:rPr>
                      </w:pPr>
                      <w:r w:rsidRP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この度、食事指導（食事会）をはじめて開催いたします。</w:t>
                      </w:r>
                    </w:p>
                    <w:p w:rsidR="0067199D" w:rsidRPr="00585401" w:rsidRDefault="00006B86">
                      <w:pPr>
                        <w:rPr>
                          <w:rFonts w:ascii="HGS創英ﾌﾟﾚｾﾞﾝｽEB" w:eastAsia="HGS創英ﾌﾟﾚｾﾞﾝｽEB" w:hint="eastAsia"/>
                          <w:sz w:val="24"/>
                        </w:rPr>
                      </w:pPr>
                      <w:r w:rsidRP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興味がある方、詳しいことはお気軽に</w:t>
                      </w:r>
                      <w:r w:rsid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スッタフに</w:t>
                      </w:r>
                      <w:r w:rsidRP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お尋ねください。</w:t>
                      </w:r>
                    </w:p>
                    <w:p w:rsidR="00006B86" w:rsidRPr="00585401" w:rsidRDefault="00006B86">
                      <w:pPr>
                        <w:rPr>
                          <w:rFonts w:ascii="HGS創英ﾌﾟﾚｾﾞﾝｽEB" w:eastAsia="HGS創英ﾌﾟﾚｾﾞﾝｽEB" w:hint="eastAsia"/>
                          <w:sz w:val="24"/>
                        </w:rPr>
                      </w:pPr>
                      <w:r w:rsidRP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皆さまの健康のお手伝いをさせていただき</w:t>
                      </w:r>
                      <w:r w:rsidR="00585401" w:rsidRP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たいので、この機会にぜひご参加ください。</w:t>
                      </w:r>
                    </w:p>
                    <w:p w:rsidR="00585401" w:rsidRPr="00585401" w:rsidRDefault="00585401" w:rsidP="00585401">
                      <w:pPr>
                        <w:jc w:val="right"/>
                        <w:rPr>
                          <w:rFonts w:ascii="HGS創英ﾌﾟﾚｾﾞﾝｽEB" w:eastAsia="HGS創英ﾌﾟﾚｾﾞﾝｽEB" w:hint="eastAsia"/>
                          <w:sz w:val="24"/>
                        </w:rPr>
                      </w:pPr>
                      <w:r w:rsidRPr="00585401">
                        <w:rPr>
                          <w:rFonts w:ascii="HGS創英ﾌﾟﾚｾﾞﾝｽEB" w:eastAsia="HGS創英ﾌﾟﾚｾﾞﾝｽEB" w:hint="eastAsia"/>
                          <w:sz w:val="24"/>
                        </w:rPr>
                        <w:t>ユーカリ薬局　一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12A4" wp14:editId="6FBBDB17">
                <wp:simplePos x="0" y="0"/>
                <wp:positionH relativeFrom="column">
                  <wp:posOffset>123825</wp:posOffset>
                </wp:positionH>
                <wp:positionV relativeFrom="paragraph">
                  <wp:posOffset>2257425</wp:posOffset>
                </wp:positionV>
                <wp:extent cx="6648450" cy="3781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45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日時　平成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color w:val="FF0066"/>
                                <w:sz w:val="72"/>
                              </w:rPr>
                              <w:t>３０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年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color w:val="FF0066"/>
                                <w:sz w:val="72"/>
                              </w:rPr>
                              <w:t>７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月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color w:val="FF0066"/>
                                <w:sz w:val="72"/>
                              </w:rPr>
                              <w:t>１０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日（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72"/>
                              </w:rPr>
                              <w:t>火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曜日）</w:t>
                            </w:r>
                          </w:p>
                          <w:p w:rsidR="00CF41A7" w:rsidRPr="00CF41A7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時間　１０時～１３時まで　（９時５０分までにお越しください）</w:t>
                            </w:r>
                          </w:p>
                          <w:p w:rsidR="00CF41A7" w:rsidRPr="00CF41A7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場所　ユーカリ薬局　門田屋敷店</w:t>
                            </w:r>
                            <w:r w:rsidR="0067199D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 xml:space="preserve">　２階</w:t>
                            </w:r>
                          </w:p>
                          <w:p w:rsidR="00CF41A7" w:rsidRPr="00CF41A7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 xml:space="preserve">　　　　岡山市中区門田屋敷３丁目５番</w:t>
                            </w:r>
                            <w:bookmarkStart w:id="0" w:name="_GoBack"/>
                            <w:bookmarkEnd w:id="0"/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４０－４</w:t>
                            </w:r>
                          </w:p>
                          <w:p w:rsidR="00CF41A7" w:rsidRPr="00CF41A7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定員　５名～７名　（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color w:val="FF0000"/>
                                <w:sz w:val="40"/>
                              </w:rPr>
                              <w:t>要予約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）</w:t>
                            </w:r>
                          </w:p>
                          <w:p w:rsidR="00CF41A7" w:rsidRPr="00CF41A7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 xml:space="preserve">　　　　お電話かスタッフまでお気軽に申し付けください</w:t>
                            </w:r>
                          </w:p>
                          <w:p w:rsidR="00CF41A7" w:rsidRPr="00CF41A7" w:rsidRDefault="00CF41A7">
                            <w:pP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 xml:space="preserve">お問い合わせ　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40"/>
                              </w:rPr>
                              <w:t>０８６－２７３－０５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.75pt;margin-top:177.75pt;width:523.5pt;height:2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" fillcolor="white [3201]" strokecolor="white [3212]" strokeweight=".5pt">
                <v:textbox>
                  <w:txbxContent>
                    <w:p w:rsidR="00324545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日時　平成</w:t>
                      </w:r>
                      <w:r w:rsidRPr="00CF41A7">
                        <w:rPr>
                          <w:rFonts w:ascii="富士ポップＰ" w:eastAsia="富士ポップＰ" w:hint="eastAsia"/>
                          <w:color w:val="FF0066"/>
                          <w:sz w:val="72"/>
                        </w:rPr>
                        <w:t>３０</w:t>
                      </w: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年</w:t>
                      </w:r>
                      <w:r w:rsidRPr="00CF41A7">
                        <w:rPr>
                          <w:rFonts w:ascii="富士ポップＰ" w:eastAsia="富士ポップＰ" w:hint="eastAsia"/>
                          <w:color w:val="FF0066"/>
                          <w:sz w:val="72"/>
                        </w:rPr>
                        <w:t>７</w:t>
                      </w: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月</w:t>
                      </w:r>
                      <w:r w:rsidRPr="00CF41A7">
                        <w:rPr>
                          <w:rFonts w:ascii="富士ポップＰ" w:eastAsia="富士ポップＰ" w:hint="eastAsia"/>
                          <w:color w:val="FF0066"/>
                          <w:sz w:val="72"/>
                        </w:rPr>
                        <w:t>１０</w:t>
                      </w: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日（</w:t>
                      </w:r>
                      <w:r w:rsidRPr="00CF41A7">
                        <w:rPr>
                          <w:rFonts w:ascii="富士ポップＰ" w:eastAsia="富士ポップＰ" w:hint="eastAsia"/>
                          <w:sz w:val="72"/>
                        </w:rPr>
                        <w:t>火</w:t>
                      </w: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曜日）</w:t>
                      </w:r>
                    </w:p>
                    <w:p w:rsidR="00CF41A7" w:rsidRPr="00CF41A7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40"/>
                        </w:rPr>
                        <w:t>時間　１０時～１３時まで　（９時５０分までにお越しください）</w:t>
                      </w:r>
                    </w:p>
                    <w:p w:rsidR="00CF41A7" w:rsidRPr="00CF41A7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場所　ユーカリ薬局　門田屋敷店</w:t>
                      </w:r>
                      <w:r w:rsidR="0067199D">
                        <w:rPr>
                          <w:rFonts w:ascii="富士ポップＰ" w:eastAsia="富士ポップＰ" w:hint="eastAsia"/>
                          <w:sz w:val="40"/>
                        </w:rPr>
                        <w:t xml:space="preserve">　２階</w:t>
                      </w:r>
                    </w:p>
                    <w:p w:rsidR="00CF41A7" w:rsidRPr="00CF41A7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 xml:space="preserve">　　　　岡山市中区門田屋敷３丁目５番</w:t>
                      </w:r>
                      <w:bookmarkStart w:id="1" w:name="_GoBack"/>
                      <w:bookmarkEnd w:id="1"/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４０－４</w:t>
                      </w:r>
                    </w:p>
                    <w:p w:rsidR="00CF41A7" w:rsidRPr="00CF41A7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定員　５名～７名　（</w:t>
                      </w:r>
                      <w:r w:rsidRPr="00CF41A7">
                        <w:rPr>
                          <w:rFonts w:ascii="富士ポップＰ" w:eastAsia="富士ポップＰ" w:hint="eastAsia"/>
                          <w:color w:val="FF0000"/>
                          <w:sz w:val="40"/>
                        </w:rPr>
                        <w:t>要予約</w:t>
                      </w: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）</w:t>
                      </w:r>
                    </w:p>
                    <w:p w:rsidR="00CF41A7" w:rsidRPr="00CF41A7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 xml:space="preserve">　　　　お電話かスタッフまでお気軽に申し付けください</w:t>
                      </w:r>
                    </w:p>
                    <w:p w:rsidR="00CF41A7" w:rsidRPr="00CF41A7" w:rsidRDefault="00CF41A7">
                      <w:pPr>
                        <w:rPr>
                          <w:rFonts w:ascii="富士ポップＰ" w:eastAsia="富士ポップＰ" w:hint="eastAsia"/>
                          <w:sz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40"/>
                        </w:rPr>
                        <w:t xml:space="preserve">お問い合わせ　</w:t>
                      </w:r>
                      <w:r w:rsidRPr="00CF41A7">
                        <w:rPr>
                          <w:rFonts w:ascii="富士ポップＰ" w:eastAsia="富士ポップＰ" w:hint="eastAsia"/>
                          <w:sz w:val="40"/>
                        </w:rPr>
                        <w:t>０８６－２７３－０５６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D1066E" wp14:editId="31F07437">
            <wp:simplePos x="0" y="0"/>
            <wp:positionH relativeFrom="column">
              <wp:posOffset>1885950</wp:posOffset>
            </wp:positionH>
            <wp:positionV relativeFrom="paragraph">
              <wp:posOffset>7667625</wp:posOffset>
            </wp:positionV>
            <wp:extent cx="4781550" cy="21336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preview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AA63" wp14:editId="6F7E5148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6991350" cy="1209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45" w:rsidRPr="00CF41A7" w:rsidRDefault="00324545">
                            <w:pPr>
                              <w:rPr>
                                <w:rFonts w:ascii="富士ポップＰ" w:eastAsia="富士ポップＰ" w:hint="eastAsia"/>
                                <w:sz w:val="56"/>
                              </w:rPr>
                            </w:pPr>
                            <w:r w:rsidRPr="00CF41A7">
                              <w:rPr>
                                <w:rFonts w:ascii="富士ポップＰ" w:eastAsia="富士ポップＰ" w:hAnsi="HGPｺﾞｼｯｸE" w:hint="eastAsia"/>
                                <w:color w:val="FF0066"/>
                                <w:sz w:val="144"/>
                              </w:rPr>
                              <w:t>糖尿病</w:t>
                            </w:r>
                            <w:r w:rsidRPr="00CF41A7">
                              <w:rPr>
                                <w:rFonts w:ascii="富士ポップＰ" w:eastAsia="富士ポップＰ" w:hint="eastAsia"/>
                                <w:sz w:val="56"/>
                              </w:rPr>
                              <w:t xml:space="preserve">　食事指導（食事会）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9pt;margin-top:-5.25pt;width:55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" fillcolor="white [3212]" strokecolor="white [3212]" strokeweight=".5pt">
                <v:textbox>
                  <w:txbxContent>
                    <w:p w:rsidR="00324545" w:rsidRPr="00CF41A7" w:rsidRDefault="00324545">
                      <w:pPr>
                        <w:rPr>
                          <w:rFonts w:ascii="富士ポップＰ" w:eastAsia="富士ポップＰ" w:hint="eastAsia"/>
                          <w:sz w:val="56"/>
                        </w:rPr>
                      </w:pPr>
                      <w:r w:rsidRPr="00CF41A7">
                        <w:rPr>
                          <w:rFonts w:ascii="富士ポップＰ" w:eastAsia="富士ポップＰ" w:hAnsi="HGPｺﾞｼｯｸE" w:hint="eastAsia"/>
                          <w:color w:val="FF0066"/>
                          <w:sz w:val="144"/>
                        </w:rPr>
                        <w:t>糖尿病</w:t>
                      </w:r>
                      <w:r w:rsidRPr="00CF41A7">
                        <w:rPr>
                          <w:rFonts w:ascii="富士ポップＰ" w:eastAsia="富士ポップＰ" w:hint="eastAsia"/>
                          <w:sz w:val="56"/>
                        </w:rPr>
                        <w:t xml:space="preserve">　食事指導（食事会）講座</w:t>
                      </w:r>
                    </w:p>
                  </w:txbxContent>
                </v:textbox>
              </v:shape>
            </w:pict>
          </mc:Fallback>
        </mc:AlternateContent>
      </w:r>
      <w:r w:rsidR="00CF41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135A2" wp14:editId="35737912">
                <wp:simplePos x="0" y="0"/>
                <wp:positionH relativeFrom="column">
                  <wp:posOffset>1400175</wp:posOffset>
                </wp:positionH>
                <wp:positionV relativeFrom="paragraph">
                  <wp:posOffset>1257300</wp:posOffset>
                </wp:positionV>
                <wp:extent cx="537210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45" w:rsidRPr="0067199D" w:rsidRDefault="00324545">
                            <w:pPr>
                              <w:rPr>
                                <w:rFonts w:ascii="富士ポップＰ" w:eastAsia="富士ポップＰ" w:hint="eastAsia"/>
                                <w:color w:val="0070C0"/>
                                <w:sz w:val="36"/>
                              </w:rPr>
                            </w:pPr>
                            <w:r w:rsidRPr="0067199D">
                              <w:rPr>
                                <w:rFonts w:ascii="富士ポップＰ" w:eastAsia="富士ポップＰ" w:hint="eastAsia"/>
                                <w:color w:val="0070C0"/>
                                <w:sz w:val="36"/>
                              </w:rPr>
                              <w:t>なぜ？糖尿病治療に食事療法が必要なのかを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10.25pt;margin-top:99pt;width:42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" fillcolor="white [3201]" strokecolor="white [3212]" strokeweight=".5pt">
                <v:textbox>
                  <w:txbxContent>
                    <w:p w:rsidR="00324545" w:rsidRPr="0067199D" w:rsidRDefault="00324545">
                      <w:pPr>
                        <w:rPr>
                          <w:rFonts w:ascii="富士ポップＰ" w:eastAsia="富士ポップＰ" w:hint="eastAsia"/>
                          <w:color w:val="0070C0"/>
                          <w:sz w:val="36"/>
                        </w:rPr>
                      </w:pPr>
                      <w:r w:rsidRPr="0067199D">
                        <w:rPr>
                          <w:rFonts w:ascii="富士ポップＰ" w:eastAsia="富士ポップＰ" w:hint="eastAsia"/>
                          <w:color w:val="0070C0"/>
                          <w:sz w:val="36"/>
                        </w:rPr>
                        <w:t>なぜ？糖尿病治療に食事療法が必要なのかを考え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A62" w:rsidSect="00324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45"/>
    <w:rsid w:val="00006B86"/>
    <w:rsid w:val="00060676"/>
    <w:rsid w:val="00072A62"/>
    <w:rsid w:val="00324545"/>
    <w:rsid w:val="00585401"/>
    <w:rsid w:val="0067199D"/>
    <w:rsid w:val="00C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4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B263-00B9-41A8-A6F5-6F910DC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cp:lastPrinted>2018-05-23T01:33:00Z</cp:lastPrinted>
  <dcterms:created xsi:type="dcterms:W3CDTF">2018-05-23T00:41:00Z</dcterms:created>
  <dcterms:modified xsi:type="dcterms:W3CDTF">2018-05-23T01:33:00Z</dcterms:modified>
</cp:coreProperties>
</file>